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58DE2" w14:textId="77777777" w:rsidR="000F2DDA" w:rsidRDefault="000F2DDA" w:rsidP="005462B1">
      <w:pPr>
        <w:jc w:val="center"/>
        <w:rPr>
          <w:b/>
          <w:sz w:val="24"/>
        </w:rPr>
      </w:pPr>
      <w:bookmarkStart w:id="0" w:name="_GoBack"/>
      <w:bookmarkEnd w:id="0"/>
    </w:p>
    <w:p w14:paraId="0959A93E" w14:textId="77777777" w:rsidR="000F2DDA" w:rsidRDefault="000F2DDA" w:rsidP="005462B1">
      <w:pPr>
        <w:jc w:val="center"/>
        <w:rPr>
          <w:b/>
          <w:sz w:val="24"/>
        </w:rPr>
      </w:pPr>
    </w:p>
    <w:p w14:paraId="5E653978" w14:textId="3EA0EBD3" w:rsidR="00A9043A" w:rsidRDefault="00411225" w:rsidP="005462B1">
      <w:pPr>
        <w:jc w:val="center"/>
        <w:rPr>
          <w:b/>
          <w:sz w:val="24"/>
        </w:rPr>
      </w:pPr>
      <w:r>
        <w:rPr>
          <w:b/>
          <w:sz w:val="24"/>
        </w:rPr>
        <w:t xml:space="preserve">HPLC </w:t>
      </w:r>
      <w:r w:rsidR="007E5249">
        <w:rPr>
          <w:b/>
          <w:sz w:val="24"/>
        </w:rPr>
        <w:t xml:space="preserve">MALZEMELERİ </w:t>
      </w:r>
      <w:r w:rsidR="002C796E">
        <w:rPr>
          <w:b/>
          <w:sz w:val="24"/>
        </w:rPr>
        <w:t>TEKNİK Ö</w:t>
      </w:r>
      <w:r w:rsidR="00A9043A">
        <w:rPr>
          <w:b/>
          <w:sz w:val="24"/>
        </w:rPr>
        <w:t>ZELLİKLERİ</w:t>
      </w:r>
    </w:p>
    <w:p w14:paraId="1FF2FC03" w14:textId="03BA6AF4" w:rsidR="007F34F1" w:rsidRDefault="007F34F1" w:rsidP="002777A1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21A5D1A8" w14:textId="7168EAA7" w:rsidR="000F2DDA" w:rsidRDefault="000F2DDA" w:rsidP="002777A1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60FEF397" w14:textId="77777777" w:rsidR="000F2DDA" w:rsidRDefault="000F2DDA" w:rsidP="002777A1">
      <w:pPr>
        <w:spacing w:after="0"/>
        <w:rPr>
          <w:rFonts w:ascii="Calibri" w:hAnsi="Calibri" w:cs="Calibri"/>
          <w:b/>
          <w:sz w:val="24"/>
        </w:rPr>
      </w:pPr>
    </w:p>
    <w:p w14:paraId="08DD3919" w14:textId="47BAC440" w:rsidR="002777A1" w:rsidRDefault="002777A1" w:rsidP="002777A1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2777A1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>Outlet valf</w:t>
      </w:r>
    </w:p>
    <w:p w14:paraId="630797D3" w14:textId="35586BEB" w:rsidR="007F34F1" w:rsidRDefault="007F34F1" w:rsidP="007F34F1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109D98E9" w14:textId="31FD7E8A" w:rsidR="007F34F1" w:rsidRDefault="007F34F1" w:rsidP="007F34F1">
      <w:pPr>
        <w:spacing w:after="0"/>
      </w:pPr>
      <w:r>
        <w:t xml:space="preserve">Outlet valf </w:t>
      </w:r>
      <w:r w:rsidR="00257923">
        <w:t>400-</w:t>
      </w:r>
      <w:r>
        <w:t>600 bar basınç ile duyarlı olmalıdır</w:t>
      </w:r>
    </w:p>
    <w:p w14:paraId="7B4AD3B2" w14:textId="653D0C40" w:rsidR="007F34F1" w:rsidRDefault="007F34F1" w:rsidP="007F34F1">
      <w:pPr>
        <w:spacing w:after="0"/>
      </w:pPr>
      <w:proofErr w:type="spellStart"/>
      <w:r>
        <w:t>Outlet</w:t>
      </w:r>
      <w:proofErr w:type="spellEnd"/>
      <w:r>
        <w:t xml:space="preserve"> valf </w:t>
      </w:r>
      <w:proofErr w:type="spellStart"/>
      <w:r>
        <w:t>Hplc</w:t>
      </w:r>
      <w:proofErr w:type="spellEnd"/>
      <w:r>
        <w:t xml:space="preserve"> Cihazımızın Pompası ile uyumlu olmalıdır</w:t>
      </w:r>
    </w:p>
    <w:p w14:paraId="720BDFD2" w14:textId="7C3ADF66" w:rsidR="007F34F1" w:rsidRDefault="007F34F1" w:rsidP="007F34F1">
      <w:pPr>
        <w:spacing w:after="0"/>
      </w:pPr>
      <w:r>
        <w:t>Outlet valf kolay takılabilir özellikte olmalıdır</w:t>
      </w:r>
    </w:p>
    <w:p w14:paraId="00A85332" w14:textId="4FBE6D44" w:rsidR="007F34F1" w:rsidRDefault="007F34F1" w:rsidP="007F34F1">
      <w:pPr>
        <w:spacing w:after="0"/>
      </w:pPr>
      <w:r>
        <w:t>Outlet valf orijinal ambalajında olmalıdır</w:t>
      </w:r>
    </w:p>
    <w:p w14:paraId="577296F4" w14:textId="6215F2E5" w:rsidR="000F2DDA" w:rsidRDefault="000F2DDA" w:rsidP="007F34F1">
      <w:pPr>
        <w:spacing w:after="0"/>
      </w:pPr>
    </w:p>
    <w:p w14:paraId="7F141660" w14:textId="77777777" w:rsidR="000F2DDA" w:rsidRDefault="000F2DDA" w:rsidP="007F34F1">
      <w:pPr>
        <w:spacing w:after="0"/>
      </w:pPr>
    </w:p>
    <w:p w14:paraId="4E296F2A" w14:textId="77777777" w:rsidR="007F34F1" w:rsidRPr="002777A1" w:rsidRDefault="007F34F1" w:rsidP="002777A1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29E437E5" w14:textId="799950AD" w:rsidR="002777A1" w:rsidRDefault="002777A1" w:rsidP="002777A1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2777A1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 xml:space="preserve">Piston </w:t>
      </w:r>
      <w:proofErr w:type="spellStart"/>
      <w:r w:rsidRPr="002777A1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>seal</w:t>
      </w:r>
      <w:proofErr w:type="spellEnd"/>
    </w:p>
    <w:p w14:paraId="57195BD5" w14:textId="77777777" w:rsidR="00595B42" w:rsidRDefault="00595B42" w:rsidP="002777A1">
      <w:pPr>
        <w:spacing w:after="0" w:line="240" w:lineRule="auto"/>
      </w:pPr>
    </w:p>
    <w:p w14:paraId="22D8D58C" w14:textId="3F4BE43B" w:rsidR="00595B42" w:rsidRDefault="00595B42" w:rsidP="00D456A1">
      <w:pPr>
        <w:spacing w:after="0"/>
      </w:pPr>
      <w:r>
        <w:t xml:space="preserve">Piston </w:t>
      </w:r>
      <w:proofErr w:type="spellStart"/>
      <w:r>
        <w:t>seal</w:t>
      </w:r>
      <w:proofErr w:type="spellEnd"/>
      <w:r>
        <w:t xml:space="preserve"> </w:t>
      </w:r>
      <w:proofErr w:type="spellStart"/>
      <w:r>
        <w:t>Hplc</w:t>
      </w:r>
      <w:proofErr w:type="spellEnd"/>
      <w:r>
        <w:t xml:space="preserve"> Cihazımızın Pompa </w:t>
      </w:r>
      <w:proofErr w:type="gramStart"/>
      <w:r>
        <w:t>pistonu  ile</w:t>
      </w:r>
      <w:proofErr w:type="gramEnd"/>
      <w:r>
        <w:t xml:space="preserve"> uyumlu olmalıdır</w:t>
      </w:r>
    </w:p>
    <w:p w14:paraId="73852A02" w14:textId="6794E27D" w:rsidR="00595B42" w:rsidRDefault="00595B42" w:rsidP="00D456A1">
      <w:pPr>
        <w:spacing w:after="0"/>
      </w:pPr>
      <w:r>
        <w:t xml:space="preserve">Piston </w:t>
      </w:r>
      <w:proofErr w:type="spellStart"/>
      <w:r>
        <w:t>seal</w:t>
      </w:r>
      <w:proofErr w:type="spellEnd"/>
      <w:r>
        <w:t xml:space="preserve"> </w:t>
      </w:r>
      <w:r w:rsidR="004C434B">
        <w:t xml:space="preserve">Pompa bloğuna </w:t>
      </w:r>
      <w:r>
        <w:t>kolay takılabilir özellikte olmalıdır</w:t>
      </w:r>
    </w:p>
    <w:p w14:paraId="6E4E2BDA" w14:textId="28DD953F" w:rsidR="00D456A1" w:rsidRDefault="00D456A1" w:rsidP="00D456A1">
      <w:pPr>
        <w:spacing w:after="0"/>
      </w:pPr>
      <w:r>
        <w:t xml:space="preserve">Piston </w:t>
      </w:r>
      <w:proofErr w:type="spellStart"/>
      <w:r>
        <w:t>seal</w:t>
      </w:r>
      <w:proofErr w:type="spellEnd"/>
      <w:r>
        <w:t xml:space="preserve"> grafit / </w:t>
      </w:r>
      <w:proofErr w:type="spellStart"/>
      <w:r>
        <w:t>ptfe</w:t>
      </w:r>
      <w:proofErr w:type="spellEnd"/>
      <w:r>
        <w:t xml:space="preserve"> özellikte olmalıdır</w:t>
      </w:r>
    </w:p>
    <w:p w14:paraId="194CAF57" w14:textId="77777777" w:rsidR="00D456A1" w:rsidRDefault="00D456A1" w:rsidP="00D456A1">
      <w:pPr>
        <w:spacing w:after="0"/>
      </w:pPr>
      <w:r>
        <w:t xml:space="preserve">Piston </w:t>
      </w:r>
      <w:proofErr w:type="spellStart"/>
      <w:r>
        <w:t>seal</w:t>
      </w:r>
      <w:proofErr w:type="spellEnd"/>
      <w:r>
        <w:t xml:space="preserve"> mobil faz akışında sızdırmazlık yapmamalı ve pistonlarla uyumlu çalışmalıdır</w:t>
      </w:r>
    </w:p>
    <w:p w14:paraId="56A990E0" w14:textId="40AB6340" w:rsidR="00595B42" w:rsidRDefault="004C434B" w:rsidP="00D456A1">
      <w:pPr>
        <w:spacing w:after="0"/>
      </w:pPr>
      <w:r>
        <w:t xml:space="preserve">Piston </w:t>
      </w:r>
      <w:proofErr w:type="spellStart"/>
      <w:r>
        <w:t>seal</w:t>
      </w:r>
      <w:proofErr w:type="spellEnd"/>
      <w:r>
        <w:t xml:space="preserve"> </w:t>
      </w:r>
      <w:r w:rsidR="00595B42">
        <w:t>orijinal ambalajında olmalıdır</w:t>
      </w:r>
    </w:p>
    <w:p w14:paraId="0A0B6A31" w14:textId="72F58867" w:rsidR="000F2DDA" w:rsidRDefault="000F2DDA" w:rsidP="00D456A1">
      <w:pPr>
        <w:spacing w:after="0"/>
      </w:pPr>
    </w:p>
    <w:p w14:paraId="507ED6DF" w14:textId="77777777" w:rsidR="000F2DDA" w:rsidRDefault="000F2DDA" w:rsidP="00D456A1">
      <w:pPr>
        <w:spacing w:after="0"/>
      </w:pPr>
    </w:p>
    <w:p w14:paraId="523BD7A7" w14:textId="77777777" w:rsidR="00D456A1" w:rsidRDefault="00D456A1" w:rsidP="002777A1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4847FD21" w14:textId="77777777" w:rsidR="00701015" w:rsidRPr="002777A1" w:rsidRDefault="00701015" w:rsidP="002777A1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65DA89E2" w14:textId="3283B6A8" w:rsidR="002777A1" w:rsidRDefault="002777A1" w:rsidP="002777A1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  <w:r w:rsidRPr="002777A1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 xml:space="preserve">Rotor </w:t>
      </w:r>
      <w:proofErr w:type="spellStart"/>
      <w:r w:rsidRPr="002777A1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>seal</w:t>
      </w:r>
      <w:proofErr w:type="spellEnd"/>
    </w:p>
    <w:p w14:paraId="02031ECE" w14:textId="2CF3EEEC" w:rsidR="00701015" w:rsidRDefault="00701015" w:rsidP="002777A1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3A75B39D" w14:textId="6C60C7C8" w:rsidR="00B266A8" w:rsidRDefault="00744656" w:rsidP="00744656">
      <w:pPr>
        <w:spacing w:after="0"/>
      </w:pPr>
      <w:r>
        <w:t xml:space="preserve">Rotor </w:t>
      </w:r>
      <w:proofErr w:type="spellStart"/>
      <w:r>
        <w:t>seal</w:t>
      </w:r>
      <w:proofErr w:type="spellEnd"/>
      <w:r>
        <w:t xml:space="preserve"> 6 port valfe uyg</w:t>
      </w:r>
      <w:r w:rsidR="00B266A8">
        <w:t>un olmalıdır</w:t>
      </w:r>
    </w:p>
    <w:p w14:paraId="5D3C4F5B" w14:textId="0A07F55E" w:rsidR="00744656" w:rsidRDefault="00744656" w:rsidP="00744656">
      <w:pPr>
        <w:spacing w:after="0"/>
      </w:pPr>
      <w:r>
        <w:t xml:space="preserve">Rotor </w:t>
      </w:r>
      <w:proofErr w:type="spellStart"/>
      <w:r>
        <w:t>seal</w:t>
      </w:r>
      <w:proofErr w:type="spellEnd"/>
      <w:r>
        <w:t xml:space="preserve"> </w:t>
      </w:r>
      <w:r w:rsidR="0015474A">
        <w:t xml:space="preserve">2 pozisyon ve 6 kanal özelliği </w:t>
      </w:r>
      <w:proofErr w:type="spellStart"/>
      <w:r w:rsidR="0015474A">
        <w:t>olmaldır</w:t>
      </w:r>
      <w:proofErr w:type="spellEnd"/>
    </w:p>
    <w:p w14:paraId="51A08C28" w14:textId="77777777" w:rsidR="00744656" w:rsidRDefault="00744656" w:rsidP="00744656">
      <w:pPr>
        <w:spacing w:after="0"/>
      </w:pPr>
      <w:r>
        <w:t xml:space="preserve">Rotor </w:t>
      </w:r>
      <w:proofErr w:type="spellStart"/>
      <w:r>
        <w:t>seal</w:t>
      </w:r>
      <w:proofErr w:type="spellEnd"/>
      <w:r>
        <w:t xml:space="preserve"> </w:t>
      </w:r>
      <w:proofErr w:type="spellStart"/>
      <w:r>
        <w:t>Hplc</w:t>
      </w:r>
      <w:proofErr w:type="spellEnd"/>
      <w:r>
        <w:t xml:space="preserve"> Cihazımızın </w:t>
      </w:r>
      <w:proofErr w:type="spellStart"/>
      <w:r>
        <w:t>Autosampler</w:t>
      </w:r>
      <w:proofErr w:type="spellEnd"/>
      <w:r>
        <w:t xml:space="preserve"> ile uyumlu olmalıdır</w:t>
      </w:r>
    </w:p>
    <w:p w14:paraId="5FA3E15B" w14:textId="6D484F5C" w:rsidR="00744656" w:rsidRDefault="00744656" w:rsidP="00744656">
      <w:pPr>
        <w:spacing w:after="0"/>
      </w:pPr>
      <w:r>
        <w:t xml:space="preserve">Rotor </w:t>
      </w:r>
      <w:proofErr w:type="spellStart"/>
      <w:r>
        <w:t>seal</w:t>
      </w:r>
      <w:proofErr w:type="spellEnd"/>
      <w:r>
        <w:t xml:space="preserve"> farklı hacimlerde </w:t>
      </w:r>
      <w:proofErr w:type="spellStart"/>
      <w:r>
        <w:t>yaplacak</w:t>
      </w:r>
      <w:proofErr w:type="spellEnd"/>
      <w:r>
        <w:t xml:space="preserve"> olan enjeksiyonlara uygun olmalıdır</w:t>
      </w:r>
    </w:p>
    <w:p w14:paraId="39B50D7C" w14:textId="41DD704F" w:rsidR="00B266A8" w:rsidRDefault="00744656" w:rsidP="00744656">
      <w:pPr>
        <w:spacing w:after="0"/>
      </w:pPr>
      <w:r>
        <w:t xml:space="preserve">Rotor </w:t>
      </w:r>
      <w:proofErr w:type="spellStart"/>
      <w:proofErr w:type="gramStart"/>
      <w:r>
        <w:t>seal</w:t>
      </w:r>
      <w:proofErr w:type="spellEnd"/>
      <w:r>
        <w:t xml:space="preserve"> </w:t>
      </w:r>
      <w:r w:rsidR="00B266A8">
        <w:t xml:space="preserve"> orijinal</w:t>
      </w:r>
      <w:proofErr w:type="gramEnd"/>
      <w:r w:rsidR="00B266A8">
        <w:t xml:space="preserve"> ambalajında olmalıdır</w:t>
      </w:r>
    </w:p>
    <w:p w14:paraId="25219EF7" w14:textId="77777777" w:rsidR="00B266A8" w:rsidRPr="002777A1" w:rsidRDefault="00B266A8" w:rsidP="002777A1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tr-TR"/>
        </w:rPr>
      </w:pPr>
    </w:p>
    <w:p w14:paraId="3CE82AA1" w14:textId="31B83223" w:rsidR="00BA09F6" w:rsidRDefault="00BA09F6" w:rsidP="00BA09F6">
      <w:pPr>
        <w:rPr>
          <w:b/>
          <w:sz w:val="24"/>
        </w:rPr>
      </w:pPr>
    </w:p>
    <w:sectPr w:rsidR="00BA09F6" w:rsidSect="00546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215C3"/>
    <w:multiLevelType w:val="multilevel"/>
    <w:tmpl w:val="21AE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B8"/>
    <w:rsid w:val="000208D6"/>
    <w:rsid w:val="000D4430"/>
    <w:rsid w:val="000F2DDA"/>
    <w:rsid w:val="001156C2"/>
    <w:rsid w:val="0015474A"/>
    <w:rsid w:val="00186FB7"/>
    <w:rsid w:val="00204CEF"/>
    <w:rsid w:val="00240735"/>
    <w:rsid w:val="002577AE"/>
    <w:rsid w:val="00257923"/>
    <w:rsid w:val="002777A1"/>
    <w:rsid w:val="002C796E"/>
    <w:rsid w:val="002D33B8"/>
    <w:rsid w:val="002E3BB1"/>
    <w:rsid w:val="00314147"/>
    <w:rsid w:val="00411225"/>
    <w:rsid w:val="00480C58"/>
    <w:rsid w:val="004C434B"/>
    <w:rsid w:val="00522B92"/>
    <w:rsid w:val="005370EC"/>
    <w:rsid w:val="005462B1"/>
    <w:rsid w:val="00595B42"/>
    <w:rsid w:val="006C3A77"/>
    <w:rsid w:val="006C7FC1"/>
    <w:rsid w:val="00701015"/>
    <w:rsid w:val="00744656"/>
    <w:rsid w:val="007E5249"/>
    <w:rsid w:val="007F0369"/>
    <w:rsid w:val="007F34F1"/>
    <w:rsid w:val="0088382F"/>
    <w:rsid w:val="0094690A"/>
    <w:rsid w:val="00966377"/>
    <w:rsid w:val="009C5AEC"/>
    <w:rsid w:val="00A10855"/>
    <w:rsid w:val="00A22DC6"/>
    <w:rsid w:val="00A5232A"/>
    <w:rsid w:val="00A9043A"/>
    <w:rsid w:val="00AA0E46"/>
    <w:rsid w:val="00AD4061"/>
    <w:rsid w:val="00AE0AF2"/>
    <w:rsid w:val="00AE7B81"/>
    <w:rsid w:val="00B16BE1"/>
    <w:rsid w:val="00B266A8"/>
    <w:rsid w:val="00BA09F6"/>
    <w:rsid w:val="00BB0125"/>
    <w:rsid w:val="00BE5BF9"/>
    <w:rsid w:val="00BF6D5E"/>
    <w:rsid w:val="00C55D5A"/>
    <w:rsid w:val="00C6353A"/>
    <w:rsid w:val="00CF533E"/>
    <w:rsid w:val="00D0576D"/>
    <w:rsid w:val="00D456A1"/>
    <w:rsid w:val="00E118E7"/>
    <w:rsid w:val="00E64C1D"/>
    <w:rsid w:val="00EA546B"/>
    <w:rsid w:val="00EC43AB"/>
    <w:rsid w:val="00F325AA"/>
    <w:rsid w:val="00FA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5BC29"/>
  <w15:chartTrackingRefBased/>
  <w15:docId w15:val="{3803EAD4-A32A-4292-8982-3511602C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4073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A0BEC-555B-4048-B3BE-53A0F81E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ra</dc:creator>
  <cp:keywords/>
  <dc:description/>
  <cp:lastModifiedBy>BAP1</cp:lastModifiedBy>
  <cp:revision>1</cp:revision>
  <dcterms:created xsi:type="dcterms:W3CDTF">2024-10-04T12:40:00Z</dcterms:created>
  <dcterms:modified xsi:type="dcterms:W3CDTF">2024-12-02T11:37:00Z</dcterms:modified>
</cp:coreProperties>
</file>